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DD8" w14:textId="77777777" w:rsidR="00D12915" w:rsidRPr="00571BAC" w:rsidRDefault="002F2290" w:rsidP="00D12915">
      <w:pPr>
        <w:rPr>
          <w:rFonts w:asciiTheme="majorEastAsia" w:eastAsiaTheme="majorEastAsia" w:hAnsiTheme="majorEastAsia"/>
          <w:sz w:val="22"/>
        </w:rPr>
      </w:pPr>
      <w:r w:rsidRPr="00571BAC">
        <w:rPr>
          <w:rFonts w:asciiTheme="majorEastAsia" w:eastAsiaTheme="majorEastAsia" w:hAnsiTheme="majorEastAsia" w:hint="eastAsia"/>
          <w:sz w:val="22"/>
        </w:rPr>
        <w:t>【様式第２</w:t>
      </w:r>
      <w:r w:rsidR="00D12915" w:rsidRPr="00571BAC">
        <w:rPr>
          <w:rFonts w:asciiTheme="majorEastAsia" w:eastAsiaTheme="majorEastAsia" w:hAnsiTheme="majorEastAsia" w:hint="eastAsia"/>
          <w:sz w:val="22"/>
        </w:rPr>
        <w:t>号】</w:t>
      </w:r>
    </w:p>
    <w:p w14:paraId="0F3F285B" w14:textId="77777777" w:rsidR="00D12915" w:rsidRPr="00571BAC" w:rsidRDefault="00D12915" w:rsidP="00D12915">
      <w:pPr>
        <w:rPr>
          <w:rFonts w:asciiTheme="majorEastAsia" w:eastAsiaTheme="majorEastAsia" w:hAnsiTheme="majorEastAsia"/>
          <w:sz w:val="22"/>
        </w:rPr>
      </w:pPr>
    </w:p>
    <w:p w14:paraId="04FBD938" w14:textId="06808312" w:rsidR="00D12915" w:rsidRPr="00571BAC" w:rsidRDefault="00BE167E" w:rsidP="001D0044">
      <w:pPr>
        <w:ind w:rightChars="201" w:right="422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571BAC">
        <w:rPr>
          <w:rFonts w:asciiTheme="majorEastAsia" w:eastAsiaTheme="majorEastAsia" w:hAnsiTheme="majorEastAsia" w:hint="eastAsia"/>
          <w:sz w:val="22"/>
        </w:rPr>
        <w:t>年</w:t>
      </w:r>
      <w:r w:rsidR="00D12915" w:rsidRPr="00571BAC">
        <w:rPr>
          <w:rFonts w:asciiTheme="majorEastAsia" w:eastAsiaTheme="majorEastAsia" w:hAnsiTheme="majorEastAsia" w:hint="eastAsia"/>
          <w:sz w:val="22"/>
        </w:rPr>
        <w:t xml:space="preserve">　　月　　日</w:t>
      </w:r>
    </w:p>
    <w:p w14:paraId="4CC8E8A0" w14:textId="77777777" w:rsidR="001D5935" w:rsidRPr="00571BAC" w:rsidRDefault="001D5935" w:rsidP="00D12915">
      <w:pPr>
        <w:rPr>
          <w:rFonts w:asciiTheme="majorEastAsia" w:eastAsiaTheme="majorEastAsia" w:hAnsiTheme="majorEastAsia"/>
          <w:sz w:val="22"/>
        </w:rPr>
      </w:pPr>
    </w:p>
    <w:p w14:paraId="52910D34" w14:textId="7031C61C" w:rsidR="00D12915" w:rsidRPr="00571BAC" w:rsidRDefault="00D07A16" w:rsidP="00BE2E1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鹿児島県大島支庁長　</w:t>
      </w:r>
      <w:r w:rsidR="00BE2E11">
        <w:rPr>
          <w:rFonts w:asciiTheme="majorEastAsia" w:eastAsiaTheme="majorEastAsia" w:hAnsiTheme="majorEastAsia" w:hint="eastAsia"/>
          <w:sz w:val="22"/>
        </w:rPr>
        <w:t>朝倉　正二</w:t>
      </w:r>
      <w:r w:rsidR="001D5935" w:rsidRPr="00571BAC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21B45DE2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1F826059" w14:textId="77777777" w:rsidR="001D5935" w:rsidRPr="00571BAC" w:rsidRDefault="001D5935" w:rsidP="00571BAC">
      <w:pPr>
        <w:ind w:left="224"/>
        <w:jc w:val="left"/>
        <w:rPr>
          <w:rFonts w:asciiTheme="majorEastAsia" w:eastAsiaTheme="majorEastAsia" w:hAnsiTheme="majorEastAsia"/>
          <w:sz w:val="22"/>
        </w:rPr>
      </w:pPr>
    </w:p>
    <w:p w14:paraId="4558B3AC" w14:textId="3D973F89" w:rsidR="001D0044" w:rsidRDefault="001D0044" w:rsidP="001D0044">
      <w:pPr>
        <w:ind w:left="3119"/>
        <w:jc w:val="left"/>
        <w:rPr>
          <w:rFonts w:asciiTheme="majorEastAsia" w:eastAsiaTheme="majorEastAsia" w:hAnsiTheme="majorEastAsia"/>
          <w:sz w:val="22"/>
        </w:rPr>
      </w:pPr>
      <w:r w:rsidRPr="001D0044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439713023"/>
        </w:rPr>
        <w:t>申請</w:t>
      </w:r>
      <w:r w:rsidRPr="001D0044">
        <w:rPr>
          <w:rFonts w:asciiTheme="majorEastAsia" w:eastAsiaTheme="majorEastAsia" w:hAnsiTheme="majorEastAsia" w:hint="eastAsia"/>
          <w:kern w:val="0"/>
          <w:sz w:val="22"/>
          <w:fitText w:val="880" w:id="-439713023"/>
        </w:rPr>
        <w:t>者</w:t>
      </w:r>
      <w:r w:rsidR="007633C6">
        <w:rPr>
          <w:rFonts w:asciiTheme="majorEastAsia" w:eastAsiaTheme="majorEastAsia" w:hAnsiTheme="majorEastAsia"/>
          <w:sz w:val="22"/>
        </w:rPr>
        <w:tab/>
      </w:r>
      <w:r w:rsidRPr="001D0044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2763"/>
        </w:rPr>
        <w:t>住</w:t>
      </w:r>
      <w:r w:rsidRPr="001D0044">
        <w:rPr>
          <w:rFonts w:asciiTheme="majorEastAsia" w:eastAsiaTheme="majorEastAsia" w:hAnsiTheme="majorEastAsia" w:hint="eastAsia"/>
          <w:kern w:val="0"/>
          <w:sz w:val="22"/>
          <w:fitText w:val="1100" w:id="-439712763"/>
        </w:rPr>
        <w:t>所</w:t>
      </w:r>
    </w:p>
    <w:p w14:paraId="71427B51" w14:textId="2A44A1DF" w:rsidR="001D0044" w:rsidRPr="00571BAC" w:rsidRDefault="001D0044" w:rsidP="001D0044">
      <w:pPr>
        <w:ind w:left="3119" w:firstLineChars="64" w:firstLine="1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 w:rsidRPr="001D0044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2762"/>
        </w:rPr>
        <w:t>団</w:t>
      </w:r>
      <w:r w:rsidRPr="001D0044">
        <w:rPr>
          <w:rFonts w:asciiTheme="majorEastAsia" w:eastAsiaTheme="majorEastAsia" w:hAnsiTheme="majorEastAsia" w:hint="eastAsia"/>
          <w:kern w:val="0"/>
          <w:sz w:val="22"/>
          <w:fitText w:val="1100" w:id="-439712762"/>
        </w:rPr>
        <w:t>体</w:t>
      </w:r>
    </w:p>
    <w:p w14:paraId="606CC01A" w14:textId="2602BF74" w:rsidR="00DA1F26" w:rsidRDefault="007633C6" w:rsidP="001D0044">
      <w:pPr>
        <w:ind w:left="3119" w:firstLineChars="64" w:firstLine="14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spacing w:val="-1"/>
          <w:sz w:val="22"/>
        </w:rPr>
        <w:tab/>
      </w:r>
      <w:r w:rsidR="001D0044">
        <w:rPr>
          <w:rFonts w:asciiTheme="majorEastAsia" w:eastAsiaTheme="majorEastAsia" w:hAnsiTheme="majorEastAsia"/>
          <w:spacing w:val="-1"/>
          <w:sz w:val="22"/>
        </w:rPr>
        <w:tab/>
      </w:r>
      <w:r w:rsidR="001D5935" w:rsidRPr="001D0044">
        <w:rPr>
          <w:rFonts w:asciiTheme="majorEastAsia" w:eastAsiaTheme="majorEastAsia" w:hAnsiTheme="majorEastAsia" w:hint="eastAsia"/>
          <w:spacing w:val="110"/>
          <w:kern w:val="0"/>
          <w:sz w:val="22"/>
          <w:fitText w:val="1100" w:id="-439712761"/>
        </w:rPr>
        <w:t>代表</w:t>
      </w:r>
      <w:r w:rsidR="001D5935" w:rsidRPr="001D0044">
        <w:rPr>
          <w:rFonts w:asciiTheme="majorEastAsia" w:eastAsiaTheme="majorEastAsia" w:hAnsiTheme="majorEastAsia" w:hint="eastAsia"/>
          <w:kern w:val="0"/>
          <w:sz w:val="22"/>
          <w:fitText w:val="1100" w:id="-439712761"/>
        </w:rPr>
        <w:t>者</w:t>
      </w:r>
    </w:p>
    <w:p w14:paraId="2EEB7FB0" w14:textId="5F1CCBF4" w:rsidR="001D5935" w:rsidRPr="00571BAC" w:rsidRDefault="00A4085B" w:rsidP="001D0044">
      <w:pPr>
        <w:ind w:left="3119"/>
        <w:jc w:val="left"/>
        <w:rPr>
          <w:rFonts w:asciiTheme="majorEastAsia" w:eastAsiaTheme="majorEastAsia" w:hAnsiTheme="majorEastAsia"/>
          <w:sz w:val="22"/>
        </w:rPr>
      </w:pPr>
      <w:r w:rsidRPr="001D0044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439713022"/>
        </w:rPr>
        <w:t>担当</w:t>
      </w:r>
      <w:r w:rsidRPr="001D0044">
        <w:rPr>
          <w:rFonts w:asciiTheme="majorEastAsia" w:eastAsiaTheme="majorEastAsia" w:hAnsiTheme="majorEastAsia" w:hint="eastAsia"/>
          <w:kern w:val="0"/>
          <w:sz w:val="22"/>
          <w:fitText w:val="880" w:id="-439713022"/>
        </w:rPr>
        <w:t>者</w:t>
      </w:r>
      <w:r w:rsidR="001D0044">
        <w:rPr>
          <w:rFonts w:asciiTheme="majorEastAsia" w:eastAsiaTheme="majorEastAsia" w:hAnsiTheme="majorEastAsia"/>
          <w:sz w:val="22"/>
        </w:rPr>
        <w:tab/>
      </w:r>
      <w:r w:rsidR="003E3178" w:rsidRPr="001D0044">
        <w:rPr>
          <w:rFonts w:asciiTheme="majorEastAsia" w:eastAsiaTheme="majorEastAsia" w:hAnsiTheme="majorEastAsia" w:hint="eastAsia"/>
          <w:kern w:val="0"/>
          <w:sz w:val="22"/>
          <w:fitText w:val="1100" w:id="-439712764"/>
        </w:rPr>
        <w:t>部署</w:t>
      </w:r>
      <w:r w:rsidRPr="001D0044">
        <w:rPr>
          <w:rFonts w:asciiTheme="majorEastAsia" w:eastAsiaTheme="majorEastAsia" w:hAnsiTheme="majorEastAsia"/>
          <w:kern w:val="0"/>
          <w:sz w:val="22"/>
          <w:fitText w:val="1100" w:id="-439712764"/>
        </w:rPr>
        <w:t>・</w:t>
      </w:r>
      <w:r w:rsidRPr="001D0044">
        <w:rPr>
          <w:rFonts w:asciiTheme="majorEastAsia" w:eastAsiaTheme="majorEastAsia" w:hAnsiTheme="majorEastAsia" w:hint="eastAsia"/>
          <w:kern w:val="0"/>
          <w:sz w:val="22"/>
          <w:fitText w:val="1100" w:id="-439712764"/>
        </w:rPr>
        <w:t>氏名</w:t>
      </w:r>
    </w:p>
    <w:p w14:paraId="1B8E567C" w14:textId="1917A39F" w:rsidR="001D5935" w:rsidRPr="00A4085B" w:rsidRDefault="001D0044" w:rsidP="001D0044">
      <w:pPr>
        <w:ind w:left="3119" w:firstLineChars="233" w:firstLine="51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ab/>
      </w:r>
      <w:r w:rsidR="00A4085B" w:rsidRPr="001D0044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2760"/>
        </w:rPr>
        <w:t>電</w:t>
      </w:r>
      <w:r w:rsidR="00A4085B" w:rsidRPr="001D0044">
        <w:rPr>
          <w:rFonts w:asciiTheme="majorEastAsia" w:eastAsiaTheme="majorEastAsia" w:hAnsiTheme="majorEastAsia" w:hint="eastAsia"/>
          <w:kern w:val="0"/>
          <w:sz w:val="22"/>
          <w:fitText w:val="1100" w:id="-439712760"/>
        </w:rPr>
        <w:t>話</w:t>
      </w:r>
    </w:p>
    <w:p w14:paraId="3E989AD4" w14:textId="3AECD7CA" w:rsidR="001D5935" w:rsidRPr="00A4085B" w:rsidRDefault="001D0044" w:rsidP="001D0044">
      <w:pPr>
        <w:ind w:left="3119" w:firstLineChars="115" w:firstLine="25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ab/>
      </w:r>
      <w:r w:rsidR="00A4085B" w:rsidRPr="001D0044">
        <w:rPr>
          <w:rFonts w:asciiTheme="majorEastAsia" w:eastAsiaTheme="majorEastAsia" w:hAnsiTheme="majorEastAsia"/>
          <w:spacing w:val="110"/>
          <w:kern w:val="0"/>
          <w:sz w:val="22"/>
          <w:fitText w:val="1100" w:id="-439712759"/>
        </w:rPr>
        <w:t>メー</w:t>
      </w:r>
      <w:r w:rsidR="00A4085B" w:rsidRPr="001D0044">
        <w:rPr>
          <w:rFonts w:asciiTheme="majorEastAsia" w:eastAsiaTheme="majorEastAsia" w:hAnsiTheme="majorEastAsia"/>
          <w:kern w:val="0"/>
          <w:sz w:val="22"/>
          <w:fitText w:val="1100" w:id="-439712759"/>
        </w:rPr>
        <w:t>ル</w:t>
      </w:r>
    </w:p>
    <w:p w14:paraId="7F78914D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4F6B3274" w14:textId="423CDAD8" w:rsidR="001A7A44" w:rsidRDefault="00E92BD7" w:rsidP="001D0044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Hlk195604711"/>
      <w:r>
        <w:rPr>
          <w:rFonts w:asciiTheme="majorEastAsia" w:eastAsiaTheme="majorEastAsia" w:hAnsiTheme="majorEastAsia" w:hint="eastAsia"/>
          <w:b/>
          <w:sz w:val="22"/>
        </w:rPr>
        <w:t>大島紬次世代普及推進事業</w:t>
      </w:r>
      <w:r w:rsidR="00833B90" w:rsidRPr="00833B90">
        <w:rPr>
          <w:rFonts w:asciiTheme="majorEastAsia" w:eastAsiaTheme="majorEastAsia" w:hAnsiTheme="majorEastAsia" w:hint="eastAsia"/>
          <w:b/>
          <w:sz w:val="22"/>
        </w:rPr>
        <w:t>（令和</w:t>
      </w:r>
      <w:r>
        <w:rPr>
          <w:rFonts w:asciiTheme="majorEastAsia" w:eastAsiaTheme="majorEastAsia" w:hAnsiTheme="majorEastAsia" w:hint="eastAsia"/>
          <w:b/>
          <w:sz w:val="22"/>
        </w:rPr>
        <w:t>８</w:t>
      </w:r>
      <w:r w:rsidR="00833B90" w:rsidRPr="00833B90">
        <w:rPr>
          <w:rFonts w:asciiTheme="majorEastAsia" w:eastAsiaTheme="majorEastAsia" w:hAnsiTheme="majorEastAsia" w:hint="eastAsia"/>
          <w:b/>
          <w:sz w:val="22"/>
        </w:rPr>
        <w:t>年度地域振興推進事業）</w:t>
      </w:r>
      <w:r w:rsidR="00522435">
        <w:rPr>
          <w:rFonts w:asciiTheme="majorEastAsia" w:eastAsiaTheme="majorEastAsia" w:hAnsiTheme="majorEastAsia" w:hint="eastAsia"/>
          <w:b/>
          <w:sz w:val="22"/>
        </w:rPr>
        <w:t>業</w:t>
      </w:r>
      <w:bookmarkEnd w:id="0"/>
      <w:r w:rsidR="00522435">
        <w:rPr>
          <w:rFonts w:asciiTheme="majorEastAsia" w:eastAsiaTheme="majorEastAsia" w:hAnsiTheme="majorEastAsia" w:hint="eastAsia"/>
          <w:b/>
          <w:sz w:val="22"/>
        </w:rPr>
        <w:t>務委託</w:t>
      </w:r>
    </w:p>
    <w:p w14:paraId="40FE0918" w14:textId="77777777" w:rsidR="001D5935" w:rsidRPr="00571BAC" w:rsidRDefault="00522435" w:rsidP="001D0044">
      <w:pPr>
        <w:ind w:leftChars="300" w:left="630" w:rightChars="300" w:right="630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企画コンペティション</w:t>
      </w:r>
      <w:r w:rsidR="0053221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22355">
        <w:rPr>
          <w:rFonts w:asciiTheme="majorEastAsia" w:eastAsiaTheme="majorEastAsia" w:hAnsiTheme="majorEastAsia" w:hint="eastAsia"/>
          <w:b/>
          <w:sz w:val="22"/>
        </w:rPr>
        <w:t>参加申込書</w:t>
      </w:r>
    </w:p>
    <w:p w14:paraId="6CAFBAB4" w14:textId="77777777" w:rsidR="001D5935" w:rsidRPr="000E4FA6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2C9A7531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3C8E9E8F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4665B1E9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466708F1" w14:textId="52A645DE" w:rsidR="001D5935" w:rsidRPr="00571BAC" w:rsidRDefault="00E92BD7" w:rsidP="00E92BD7">
      <w:pPr>
        <w:ind w:left="224" w:firstLineChars="91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島紬次世代普及推進事業</w:t>
      </w:r>
      <w:r w:rsidR="00833B90" w:rsidRPr="00833B90">
        <w:rPr>
          <w:rFonts w:asciiTheme="majorEastAsia" w:eastAsiaTheme="majorEastAsia" w:hAnsiTheme="majorEastAsia" w:hint="eastAsia"/>
          <w:sz w:val="22"/>
        </w:rPr>
        <w:t>（令和</w:t>
      </w:r>
      <w:r>
        <w:rPr>
          <w:rFonts w:asciiTheme="majorEastAsia" w:eastAsiaTheme="majorEastAsia" w:hAnsiTheme="majorEastAsia" w:hint="eastAsia"/>
          <w:sz w:val="22"/>
        </w:rPr>
        <w:t>８</w:t>
      </w:r>
      <w:r w:rsidR="00833B90" w:rsidRPr="00833B90">
        <w:rPr>
          <w:rFonts w:asciiTheme="majorEastAsia" w:eastAsiaTheme="majorEastAsia" w:hAnsiTheme="majorEastAsia" w:hint="eastAsia"/>
          <w:sz w:val="22"/>
        </w:rPr>
        <w:t>年度地域振興推進事業）</w:t>
      </w:r>
      <w:r w:rsidR="00A260D5" w:rsidRPr="00A260D5">
        <w:rPr>
          <w:rFonts w:asciiTheme="majorEastAsia" w:eastAsiaTheme="majorEastAsia" w:hAnsiTheme="majorEastAsia" w:hint="eastAsia"/>
          <w:sz w:val="22"/>
        </w:rPr>
        <w:t>業務委託</w:t>
      </w:r>
      <w:r w:rsidR="00722355" w:rsidRPr="00722355">
        <w:rPr>
          <w:rFonts w:asciiTheme="majorEastAsia" w:eastAsiaTheme="majorEastAsia" w:hAnsiTheme="majorEastAsia"/>
          <w:sz w:val="22"/>
        </w:rPr>
        <w:t>企画コンペティション</w:t>
      </w:r>
      <w:r w:rsidR="001D5935" w:rsidRPr="00571BAC">
        <w:rPr>
          <w:rFonts w:asciiTheme="majorEastAsia" w:eastAsiaTheme="majorEastAsia" w:hAnsiTheme="majorEastAsia" w:hint="eastAsia"/>
          <w:sz w:val="22"/>
        </w:rPr>
        <w:t>に</w:t>
      </w:r>
      <w:r w:rsidR="00833B90">
        <w:rPr>
          <w:rFonts w:asciiTheme="majorEastAsia" w:eastAsiaTheme="majorEastAsia" w:hAnsiTheme="majorEastAsia" w:hint="eastAsia"/>
          <w:sz w:val="22"/>
        </w:rPr>
        <w:t>ついて</w:t>
      </w:r>
      <w:r w:rsidR="004E30D5">
        <w:rPr>
          <w:rFonts w:asciiTheme="majorEastAsia" w:eastAsiaTheme="majorEastAsia" w:hAnsiTheme="majorEastAsia" w:hint="eastAsia"/>
          <w:sz w:val="22"/>
        </w:rPr>
        <w:t>、</w:t>
      </w:r>
      <w:r w:rsidR="00722355">
        <w:rPr>
          <w:rFonts w:asciiTheme="majorEastAsia" w:eastAsiaTheme="majorEastAsia" w:hAnsiTheme="majorEastAsia" w:hint="eastAsia"/>
          <w:sz w:val="22"/>
        </w:rPr>
        <w:t>参加</w:t>
      </w:r>
      <w:r w:rsidR="001D5935" w:rsidRPr="00571BAC">
        <w:rPr>
          <w:rFonts w:asciiTheme="majorEastAsia" w:eastAsiaTheme="majorEastAsia" w:hAnsiTheme="majorEastAsia" w:hint="eastAsia"/>
          <w:sz w:val="22"/>
        </w:rPr>
        <w:t>します。</w:t>
      </w:r>
    </w:p>
    <w:p w14:paraId="79CEE275" w14:textId="77777777" w:rsidR="001D5935" w:rsidRPr="00E92BD7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10D2ABB3" w14:textId="77777777" w:rsidR="001D5935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7D11BBFA" w14:textId="77777777" w:rsidR="00722355" w:rsidRDefault="0072235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6C813B2F" w14:textId="77777777" w:rsidR="00E92BD7" w:rsidRPr="00571BAC" w:rsidRDefault="00E92BD7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0A63C368" w14:textId="0D4DE3D5" w:rsidR="00E92BD7" w:rsidRDefault="00722355" w:rsidP="0072235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※</w:t>
      </w:r>
      <w:r w:rsidR="00E92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申込書提出後</w:t>
      </w:r>
      <w:r w:rsidR="004E30D5">
        <w:rPr>
          <w:rFonts w:ascii="ＭＳ ゴシック" w:eastAsia="ＭＳ ゴシック" w:hAnsi="ＭＳ ゴシック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t>参加を辞退する場合は</w:t>
      </w:r>
      <w:r w:rsidR="004E30D5">
        <w:rPr>
          <w:rFonts w:ascii="ＭＳ ゴシック" w:eastAsia="ＭＳ ゴシック" w:hAnsi="ＭＳ ゴシック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t>その旨</w:t>
      </w:r>
      <w:r>
        <w:rPr>
          <w:rFonts w:ascii="ＭＳ ゴシック" w:eastAsia="ＭＳ ゴシック" w:hAnsi="ＭＳ ゴシック" w:hint="eastAsia"/>
          <w:sz w:val="22"/>
        </w:rPr>
        <w:t>メールで下記まで</w:t>
      </w:r>
      <w:r>
        <w:rPr>
          <w:rFonts w:ascii="ＭＳ ゴシック" w:eastAsia="ＭＳ ゴシック" w:hAnsi="ＭＳ ゴシック"/>
          <w:sz w:val="22"/>
        </w:rPr>
        <w:t>連絡ください。</w:t>
      </w:r>
    </w:p>
    <w:p w14:paraId="2C6570BD" w14:textId="76A93BD2" w:rsidR="001D5935" w:rsidRDefault="00512173" w:rsidP="0072235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722355">
        <w:rPr>
          <w:rFonts w:ascii="ＭＳ ゴシック" w:eastAsia="ＭＳ ゴシック" w:hAnsi="ＭＳ ゴシック"/>
          <w:sz w:val="22"/>
        </w:rPr>
        <w:t>（様式は任意）</w:t>
      </w:r>
    </w:p>
    <w:p w14:paraId="4AA2D382" w14:textId="3DD8A67B" w:rsidR="00DA1F26" w:rsidRPr="00E92BD7" w:rsidRDefault="00E92BD7" w:rsidP="00722355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DA1F26" w:rsidRPr="00E92BD7">
        <w:rPr>
          <w:rFonts w:ascii="ＭＳ ゴシック" w:eastAsia="ＭＳ ゴシック" w:hAnsi="ＭＳ ゴシック"/>
          <w:sz w:val="22"/>
        </w:rPr>
        <w:t xml:space="preserve">連絡先：大島支庁　総務企画課　商工観光係　担当　</w:t>
      </w:r>
      <w:r w:rsidR="00833B90" w:rsidRPr="00E92BD7">
        <w:rPr>
          <w:rFonts w:ascii="ＭＳ ゴシック" w:eastAsia="ＭＳ ゴシック" w:hAnsi="ＭＳ ゴシック" w:hint="eastAsia"/>
          <w:sz w:val="22"/>
        </w:rPr>
        <w:t>米澤</w:t>
      </w:r>
    </w:p>
    <w:p w14:paraId="6398FBB0" w14:textId="6EB9C75E" w:rsidR="00DA1F26" w:rsidRPr="00DA1F26" w:rsidRDefault="00E92BD7" w:rsidP="00DA1F26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A1F26">
        <w:rPr>
          <w:rFonts w:ascii="ＭＳ ゴシック" w:eastAsia="ＭＳ ゴシック" w:hAnsi="ＭＳ ゴシック"/>
          <w:sz w:val="22"/>
        </w:rPr>
        <w:t>o</w:t>
      </w:r>
      <w:r w:rsidR="00DA1F26">
        <w:rPr>
          <w:rFonts w:ascii="ＭＳ ゴシック" w:eastAsia="ＭＳ ゴシック" w:hAnsi="ＭＳ ゴシック" w:hint="eastAsia"/>
          <w:sz w:val="22"/>
        </w:rPr>
        <w:t>osima-</w:t>
      </w:r>
      <w:r w:rsidR="00DA1F26">
        <w:rPr>
          <w:rFonts w:ascii="ＭＳ ゴシック" w:eastAsia="ＭＳ ゴシック" w:hAnsi="ＭＳ ゴシック"/>
          <w:sz w:val="22"/>
        </w:rPr>
        <w:t>shoukan@pref.kagoshima.lg.jp</w:t>
      </w:r>
    </w:p>
    <w:p w14:paraId="7EFC8A7E" w14:textId="77777777" w:rsidR="00D12915" w:rsidRPr="00571BAC" w:rsidRDefault="00D12915" w:rsidP="00D12915">
      <w:pPr>
        <w:rPr>
          <w:rFonts w:asciiTheme="majorEastAsia" w:eastAsiaTheme="majorEastAsia" w:hAnsiTheme="majorEastAsia"/>
          <w:sz w:val="22"/>
        </w:rPr>
      </w:pPr>
    </w:p>
    <w:p w14:paraId="3959F1C5" w14:textId="77777777" w:rsidR="00D12915" w:rsidRPr="00571BAC" w:rsidRDefault="00D12915" w:rsidP="00D12915">
      <w:pPr>
        <w:rPr>
          <w:rFonts w:asciiTheme="majorEastAsia" w:eastAsiaTheme="majorEastAsia" w:hAnsiTheme="majorEastAsia"/>
          <w:sz w:val="22"/>
        </w:rPr>
      </w:pPr>
    </w:p>
    <w:p w14:paraId="4A9CDEEB" w14:textId="77777777" w:rsidR="00F818EF" w:rsidRPr="00571BAC" w:rsidRDefault="00F818EF" w:rsidP="001D5935">
      <w:pPr>
        <w:rPr>
          <w:rFonts w:asciiTheme="majorEastAsia" w:eastAsiaTheme="majorEastAsia" w:hAnsiTheme="majorEastAsia"/>
          <w:sz w:val="22"/>
        </w:rPr>
      </w:pPr>
    </w:p>
    <w:sectPr w:rsidR="00F818EF" w:rsidRPr="00571B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D66A" w14:textId="77777777" w:rsidR="00A4085B" w:rsidRDefault="00A4085B" w:rsidP="00A4085B">
      <w:r>
        <w:separator/>
      </w:r>
    </w:p>
  </w:endnote>
  <w:endnote w:type="continuationSeparator" w:id="0">
    <w:p w14:paraId="606BA89E" w14:textId="77777777" w:rsidR="00A4085B" w:rsidRDefault="00A4085B" w:rsidP="00A4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378F" w14:textId="77777777" w:rsidR="00A4085B" w:rsidRDefault="00A4085B" w:rsidP="00A4085B">
      <w:r>
        <w:separator/>
      </w:r>
    </w:p>
  </w:footnote>
  <w:footnote w:type="continuationSeparator" w:id="0">
    <w:p w14:paraId="73013EB0" w14:textId="77777777" w:rsidR="00A4085B" w:rsidRDefault="00A4085B" w:rsidP="00A4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C16B6"/>
    <w:multiLevelType w:val="hybridMultilevel"/>
    <w:tmpl w:val="817C1244"/>
    <w:lvl w:ilvl="0" w:tplc="74848BA4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8873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15"/>
    <w:rsid w:val="00016090"/>
    <w:rsid w:val="000E4FA6"/>
    <w:rsid w:val="0011327C"/>
    <w:rsid w:val="001A7A44"/>
    <w:rsid w:val="001D0044"/>
    <w:rsid w:val="001D5935"/>
    <w:rsid w:val="001E2B99"/>
    <w:rsid w:val="0029283A"/>
    <w:rsid w:val="002F2290"/>
    <w:rsid w:val="003B0FCA"/>
    <w:rsid w:val="003C37D7"/>
    <w:rsid w:val="003C6729"/>
    <w:rsid w:val="003E3178"/>
    <w:rsid w:val="00401F6D"/>
    <w:rsid w:val="004C34E2"/>
    <w:rsid w:val="004D5C7A"/>
    <w:rsid w:val="004E30D5"/>
    <w:rsid w:val="00512173"/>
    <w:rsid w:val="00522435"/>
    <w:rsid w:val="00532210"/>
    <w:rsid w:val="00571BAC"/>
    <w:rsid w:val="00645564"/>
    <w:rsid w:val="006F218C"/>
    <w:rsid w:val="00722355"/>
    <w:rsid w:val="007475B4"/>
    <w:rsid w:val="007633C6"/>
    <w:rsid w:val="00811693"/>
    <w:rsid w:val="008131F9"/>
    <w:rsid w:val="00833B90"/>
    <w:rsid w:val="008643EC"/>
    <w:rsid w:val="008747E1"/>
    <w:rsid w:val="0088278E"/>
    <w:rsid w:val="00896829"/>
    <w:rsid w:val="009E4014"/>
    <w:rsid w:val="00A179F0"/>
    <w:rsid w:val="00A260D5"/>
    <w:rsid w:val="00A4085B"/>
    <w:rsid w:val="00AA4010"/>
    <w:rsid w:val="00B424BE"/>
    <w:rsid w:val="00BE167E"/>
    <w:rsid w:val="00BE2E11"/>
    <w:rsid w:val="00C260FC"/>
    <w:rsid w:val="00C5102C"/>
    <w:rsid w:val="00D07A16"/>
    <w:rsid w:val="00D12915"/>
    <w:rsid w:val="00DA1F26"/>
    <w:rsid w:val="00E13A34"/>
    <w:rsid w:val="00E345E0"/>
    <w:rsid w:val="00E92BD7"/>
    <w:rsid w:val="00EE23E1"/>
    <w:rsid w:val="00F818EF"/>
    <w:rsid w:val="00FA3BC7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B2D2E"/>
  <w15:docId w15:val="{4D03971D-9988-42E7-955C-36B0A9B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35"/>
    <w:pPr>
      <w:ind w:leftChars="400" w:left="840"/>
    </w:pPr>
  </w:style>
  <w:style w:type="paragraph" w:customStyle="1" w:styleId="a4">
    <w:name w:val="標準(太郎文書スタイル)"/>
    <w:uiPriority w:val="99"/>
    <w:rsid w:val="001D593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2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24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85B"/>
  </w:style>
  <w:style w:type="paragraph" w:styleId="a9">
    <w:name w:val="footer"/>
    <w:basedOn w:val="a"/>
    <w:link w:val="aa"/>
    <w:uiPriority w:val="99"/>
    <w:unhideWhenUsed/>
    <w:rsid w:val="00A40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85B"/>
  </w:style>
  <w:style w:type="paragraph" w:styleId="ab">
    <w:name w:val="Revision"/>
    <w:hidden/>
    <w:uiPriority w:val="99"/>
    <w:semiHidden/>
    <w:rsid w:val="001D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F30F-E3E9-482D-A93D-F531563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米澤 里奈</cp:lastModifiedBy>
  <cp:revision>8</cp:revision>
  <cp:lastPrinted>2026-06-11T04:02:00Z</cp:lastPrinted>
  <dcterms:created xsi:type="dcterms:W3CDTF">2025-04-15T02:46:00Z</dcterms:created>
  <dcterms:modified xsi:type="dcterms:W3CDTF">2026-06-11T04:02:00Z</dcterms:modified>
</cp:coreProperties>
</file>